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F63" w:rsidRPr="00AF7F63" w:rsidRDefault="00AF7F63" w:rsidP="00A46A59">
      <w:pPr>
        <w:spacing w:after="0"/>
        <w:rPr>
          <w:rFonts w:asciiTheme="minorHAnsi" w:hAnsiTheme="minorHAnsi" w:cstheme="minorHAnsi"/>
          <w:b/>
          <w:caps/>
        </w:rPr>
      </w:pPr>
      <w:r w:rsidRPr="00AF7F63">
        <w:rPr>
          <w:rFonts w:asciiTheme="minorHAnsi" w:hAnsiTheme="minorHAnsi" w:cstheme="minorHAnsi"/>
          <w:b/>
          <w:caps/>
        </w:rPr>
        <w:t>jelentkezési lap doktori képzés</w:t>
      </w:r>
      <w:r>
        <w:rPr>
          <w:rFonts w:asciiTheme="minorHAnsi" w:hAnsiTheme="minorHAnsi" w:cstheme="minorHAnsi"/>
          <w:b/>
          <w:caps/>
        </w:rPr>
        <w:t>re</w:t>
      </w:r>
    </w:p>
    <w:p w:rsidR="00AF7F63" w:rsidRPr="00AF7F63" w:rsidRDefault="00AF7F63" w:rsidP="00AF7F63">
      <w:pPr>
        <w:spacing w:after="0"/>
        <w:jc w:val="center"/>
        <w:rPr>
          <w:rFonts w:asciiTheme="minorHAnsi" w:hAnsiTheme="minorHAnsi" w:cstheme="minorHAnsi"/>
          <w:b/>
          <w:caps/>
        </w:rPr>
      </w:pPr>
    </w:p>
    <w:p w:rsidR="00BF2B98" w:rsidRPr="00AF7F63" w:rsidRDefault="00BF2B98" w:rsidP="00AF7F63">
      <w:pPr>
        <w:spacing w:before="120" w:after="120"/>
        <w:rPr>
          <w:rFonts w:asciiTheme="minorHAnsi" w:hAnsiTheme="minorHAnsi" w:cstheme="minorHAnsi"/>
          <w:i/>
        </w:rPr>
      </w:pPr>
      <w:r w:rsidRPr="00AF7F63">
        <w:rPr>
          <w:rFonts w:asciiTheme="minorHAnsi" w:hAnsiTheme="minorHAnsi" w:cstheme="minorHAnsi"/>
          <w:b/>
          <w:bCs/>
          <w:caps/>
        </w:rPr>
        <w:t>Megpályázott képzési forma:</w:t>
      </w:r>
      <w:r w:rsidRPr="00F9616C">
        <w:rPr>
          <w:rFonts w:asciiTheme="minorHAnsi" w:hAnsiTheme="minorHAnsi" w:cstheme="minorHAnsi"/>
          <w:bCs/>
        </w:rPr>
        <w:t xml:space="preserve"> </w:t>
      </w:r>
      <w:r w:rsidRPr="00AF7F63">
        <w:rPr>
          <w:rFonts w:asciiTheme="minorHAnsi" w:hAnsiTheme="minorHAnsi" w:cstheme="minorHAnsi"/>
          <w:i/>
        </w:rPr>
        <w:t>(A megfelelőt kérjük”X” jellel megjelölni!)</w:t>
      </w:r>
    </w:p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</w:tblGrid>
      <w:tr w:rsidR="00BF2B98" w:rsidRPr="00AF7F63" w:rsidTr="00FF3831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 xml:space="preserve">Szervezett teljes idejű képzés 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 xml:space="preserve">magyar </w:t>
            </w: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>állam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>i ösztöndíjas finanszírozási formában</w:t>
            </w:r>
          </w:p>
        </w:tc>
        <w:tc>
          <w:tcPr>
            <w:tcW w:w="851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BF2B98" w:rsidRPr="00AF7F63" w:rsidTr="00FF3831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 xml:space="preserve">Szervezett teljes idejű képzés </w:t>
            </w:r>
            <w:r w:rsidR="00AF7F63">
              <w:rPr>
                <w:rFonts w:asciiTheme="minorHAnsi" w:eastAsia="Times New Roman" w:hAnsiTheme="minorHAnsi" w:cstheme="minorHAnsi"/>
                <w:lang w:eastAsia="hu-HU"/>
              </w:rPr>
              <w:t>önköltség</w:t>
            </w: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>es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 xml:space="preserve"> finanszírozási formában</w:t>
            </w:r>
          </w:p>
        </w:tc>
        <w:tc>
          <w:tcPr>
            <w:tcW w:w="851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BF2B98" w:rsidRPr="00AF7F63" w:rsidTr="00FF3831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lang w:eastAsia="hu-HU"/>
              </w:rPr>
              <w:t>Egyéni felkészülő</w:t>
            </w:r>
            <w:r w:rsidR="0001738B" w:rsidRPr="00AF7F63">
              <w:rPr>
                <w:rFonts w:asciiTheme="minorHAnsi" w:eastAsia="Times New Roman" w:hAnsiTheme="minorHAnsi" w:cstheme="minorHAnsi"/>
                <w:lang w:eastAsia="hu-HU"/>
              </w:rPr>
              <w:t xml:space="preserve"> 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>önköltség</w:t>
            </w:r>
            <w:r w:rsidR="00F9616C" w:rsidRPr="00AF7F63">
              <w:rPr>
                <w:rFonts w:asciiTheme="minorHAnsi" w:eastAsia="Times New Roman" w:hAnsiTheme="minorHAnsi" w:cstheme="minorHAnsi"/>
                <w:lang w:eastAsia="hu-HU"/>
              </w:rPr>
              <w:t>es</w:t>
            </w:r>
            <w:r w:rsidR="00F9616C">
              <w:rPr>
                <w:rFonts w:asciiTheme="minorHAnsi" w:eastAsia="Times New Roman" w:hAnsiTheme="minorHAnsi" w:cstheme="minorHAnsi"/>
                <w:lang w:eastAsia="hu-HU"/>
              </w:rPr>
              <w:t xml:space="preserve"> finanszírozási formában</w:t>
            </w:r>
          </w:p>
        </w:tc>
        <w:tc>
          <w:tcPr>
            <w:tcW w:w="851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:rsidR="00BF2B98" w:rsidRPr="00FF3831" w:rsidRDefault="00BF2B98" w:rsidP="00AF7F63">
      <w:pPr>
        <w:spacing w:before="120" w:after="120"/>
        <w:rPr>
          <w:rFonts w:asciiTheme="minorHAnsi" w:hAnsiTheme="minorHAnsi" w:cstheme="minorHAnsi"/>
          <w:b/>
          <w:bCs/>
          <w:i/>
          <w:caps/>
        </w:rPr>
      </w:pPr>
      <w:r w:rsidRPr="00AF7F63">
        <w:rPr>
          <w:rFonts w:asciiTheme="minorHAnsi" w:hAnsiTheme="minorHAnsi" w:cstheme="minorHAnsi"/>
          <w:b/>
          <w:bCs/>
          <w:caps/>
        </w:rPr>
        <w:t>Személyi adatok:</w:t>
      </w:r>
      <w:r w:rsidR="00FF3831">
        <w:rPr>
          <w:rFonts w:asciiTheme="minorHAnsi" w:hAnsiTheme="minorHAnsi" w:cstheme="minorHAnsi"/>
          <w:b/>
          <w:bCs/>
          <w:caps/>
        </w:rPr>
        <w:t xml:space="preserve"> </w:t>
      </w:r>
      <w:r w:rsidR="00FF3831" w:rsidRPr="00FF3831">
        <w:rPr>
          <w:rFonts w:asciiTheme="minorHAnsi" w:hAnsiTheme="minorHAnsi" w:cstheme="minorHAnsi"/>
          <w:bCs/>
          <w:i/>
        </w:rPr>
        <w:t xml:space="preserve">(A személyi adatokat a személyazonosító igazolványon szereplő adatokkal </w:t>
      </w:r>
      <w:r w:rsidR="00FF3831" w:rsidRPr="00BA0FD3">
        <w:rPr>
          <w:rFonts w:asciiTheme="minorHAnsi" w:hAnsiTheme="minorHAnsi" w:cstheme="minorHAnsi"/>
          <w:b/>
          <w:bCs/>
          <w:i/>
          <w:u w:val="single"/>
        </w:rPr>
        <w:t>pontosan megegyező</w:t>
      </w:r>
      <w:r w:rsidR="00FF3831" w:rsidRPr="00FF3831">
        <w:rPr>
          <w:rFonts w:asciiTheme="minorHAnsi" w:hAnsiTheme="minorHAnsi" w:cstheme="minorHAnsi"/>
          <w:b/>
          <w:bCs/>
          <w:i/>
        </w:rPr>
        <w:t xml:space="preserve"> </w:t>
      </w:r>
      <w:r w:rsidR="00FF3831" w:rsidRPr="00FF3831">
        <w:rPr>
          <w:rFonts w:asciiTheme="minorHAnsi" w:hAnsiTheme="minorHAnsi" w:cstheme="minorHAnsi"/>
          <w:bCs/>
          <w:i/>
        </w:rPr>
        <w:t>módon kell megadni.)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813"/>
      </w:tblGrid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Családi és utón</w:t>
            </w:r>
            <w:r w:rsidR="00BF2B98"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év</w:t>
            </w: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FF3831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:rsidR="00FF3831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Születési családi és utón</w:t>
            </w: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év</w:t>
            </w: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Anyja 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születési</w:t>
            </w: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 neve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Születési hely és idő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Személyazonosító igazolvány száma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Állampolgárság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Állandó lakcím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Levelezési cím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FF3831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TAJ szám:</w:t>
            </w:r>
          </w:p>
        </w:tc>
        <w:tc>
          <w:tcPr>
            <w:tcW w:w="5813" w:type="dxa"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FF3831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Adóazonosító jel:</w:t>
            </w:r>
          </w:p>
        </w:tc>
        <w:tc>
          <w:tcPr>
            <w:tcW w:w="5813" w:type="dxa"/>
            <w:vAlign w:val="center"/>
          </w:tcPr>
          <w:p w:rsidR="00FF3831" w:rsidRPr="00AF7F63" w:rsidRDefault="00FF3831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Munkahely neve, címe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Telefonszám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  <w:tr w:rsidR="00BF2B98" w:rsidRPr="00AF7F63" w:rsidTr="00AF7F6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 w:rsidRPr="00AF7F63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E-mail cím</w:t>
            </w:r>
            <w:r w:rsidR="00FF3831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:</w:t>
            </w:r>
          </w:p>
        </w:tc>
        <w:tc>
          <w:tcPr>
            <w:tcW w:w="5813" w:type="dxa"/>
            <w:vAlign w:val="center"/>
          </w:tcPr>
          <w:p w:rsidR="00BF2B98" w:rsidRPr="00AF7F63" w:rsidRDefault="00BF2B98" w:rsidP="00AF7F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</w:tr>
    </w:tbl>
    <w:p w:rsidR="00BF2B98" w:rsidRPr="00AF7F63" w:rsidRDefault="00BF2B98" w:rsidP="00AF7F63">
      <w:pPr>
        <w:spacing w:before="120" w:after="120"/>
        <w:rPr>
          <w:rFonts w:asciiTheme="minorHAnsi" w:hAnsiTheme="minorHAnsi" w:cstheme="minorHAnsi"/>
          <w:b/>
          <w:bCs/>
          <w:caps/>
        </w:rPr>
      </w:pPr>
      <w:r w:rsidRPr="00AF7F63">
        <w:rPr>
          <w:rFonts w:asciiTheme="minorHAnsi" w:hAnsiTheme="minorHAnsi" w:cstheme="minorHAnsi"/>
          <w:b/>
          <w:bCs/>
          <w:caps/>
        </w:rPr>
        <w:t>Felsőfokú végzettség adatai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3"/>
      </w:tblGrid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Felsőfokú végzettségének megnevezése</w:t>
            </w:r>
            <w:r w:rsidR="00FF38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Oklevelet kiállító intézmény</w:t>
            </w:r>
            <w:r w:rsidR="00FF38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Oklevél száma</w:t>
            </w:r>
            <w:r w:rsidR="00FF38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F7F63">
              <w:rPr>
                <w:rFonts w:asciiTheme="minorHAnsi" w:hAnsiTheme="minorHAnsi" w:cstheme="minorHAnsi"/>
              </w:rPr>
              <w:t>Oklevél kiállításának ideje</w:t>
            </w:r>
            <w:r w:rsidR="00FF38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BF2B98" w:rsidRPr="00AF7F63" w:rsidRDefault="00BF2B98" w:rsidP="00AF7F63">
      <w:pPr>
        <w:spacing w:before="120" w:after="120"/>
        <w:rPr>
          <w:rFonts w:asciiTheme="minorHAnsi" w:hAnsiTheme="minorHAnsi" w:cstheme="minorHAnsi"/>
          <w:b/>
          <w:bCs/>
          <w:caps/>
        </w:rPr>
      </w:pPr>
      <w:r w:rsidRPr="00AF7F63">
        <w:rPr>
          <w:rFonts w:asciiTheme="minorHAnsi" w:hAnsiTheme="minorHAnsi" w:cstheme="minorHAnsi"/>
          <w:b/>
          <w:bCs/>
          <w:caps/>
        </w:rPr>
        <w:t>Nyelvismeret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3"/>
      </w:tblGrid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Nyelv megnevezése</w:t>
            </w:r>
            <w:r w:rsidR="00FF38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 xml:space="preserve">Nyelvismeret </w:t>
            </w:r>
            <w:r w:rsidR="008B3CD1">
              <w:rPr>
                <w:rFonts w:asciiTheme="minorHAnsi" w:hAnsiTheme="minorHAnsi" w:cstheme="minorHAnsi"/>
                <w:sz w:val="22"/>
                <w:szCs w:val="22"/>
              </w:rPr>
              <w:t>szintje, típusa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AF7F63">
        <w:tc>
          <w:tcPr>
            <w:tcW w:w="3402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Bizonyítvány száma, kelte</w:t>
            </w:r>
            <w:r w:rsidR="008B3C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3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5770" w:rsidRDefault="00CD5770" w:rsidP="00AF7F63">
      <w:pPr>
        <w:spacing w:before="120" w:after="120"/>
        <w:rPr>
          <w:rFonts w:asciiTheme="minorHAnsi" w:hAnsiTheme="minorHAnsi" w:cstheme="minorHAnsi"/>
          <w:b/>
          <w:bCs/>
          <w:caps/>
        </w:rPr>
      </w:pPr>
    </w:p>
    <w:p w:rsidR="00CD5770" w:rsidRDefault="00CD5770">
      <w:pPr>
        <w:spacing w:after="0" w:line="240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br w:type="page"/>
      </w:r>
    </w:p>
    <w:p w:rsidR="00BF2B98" w:rsidRPr="00AF7F63" w:rsidRDefault="00BF2B98" w:rsidP="00AF7F63">
      <w:pPr>
        <w:spacing w:before="120" w:after="120"/>
        <w:rPr>
          <w:rFonts w:asciiTheme="minorHAnsi" w:hAnsiTheme="minorHAnsi" w:cstheme="minorHAnsi"/>
          <w:b/>
          <w:bCs/>
          <w:caps/>
        </w:rPr>
      </w:pPr>
      <w:r w:rsidRPr="00AF7F63">
        <w:rPr>
          <w:rFonts w:asciiTheme="minorHAnsi" w:hAnsiTheme="minorHAnsi" w:cstheme="minorHAnsi"/>
          <w:b/>
          <w:bCs/>
          <w:caps/>
        </w:rPr>
        <w:lastRenderedPageBreak/>
        <w:t>Művészeti/tudományos tevékenység, kutatási program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5834"/>
      </w:tblGrid>
      <w:tr w:rsidR="00BF2B98" w:rsidRPr="00AF7F63" w:rsidTr="00AF7F63">
        <w:tc>
          <w:tcPr>
            <w:tcW w:w="3381" w:type="dxa"/>
            <w:shd w:val="clear" w:color="auto" w:fill="auto"/>
          </w:tcPr>
          <w:p w:rsidR="00BF2B98" w:rsidRPr="00AF7F63" w:rsidRDefault="008B3CD1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2B98" w:rsidRPr="00AF7F63">
              <w:rPr>
                <w:rFonts w:asciiTheme="minorHAnsi" w:hAnsiTheme="minorHAnsi" w:cstheme="minorHAnsi"/>
                <w:sz w:val="22"/>
                <w:szCs w:val="22"/>
              </w:rPr>
              <w:t xml:space="preserve">eghirdetet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tatási téma</w:t>
            </w:r>
            <w:r w:rsidR="00BF2B98" w:rsidRPr="00AF7F63">
              <w:rPr>
                <w:rFonts w:asciiTheme="minorHAnsi" w:hAnsiTheme="minorHAnsi" w:cstheme="minorHAnsi"/>
                <w:sz w:val="22"/>
                <w:szCs w:val="22"/>
              </w:rPr>
              <w:t>, amelyre jelentkez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34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98" w:rsidRPr="00AF7F63" w:rsidTr="002E7246">
        <w:trPr>
          <w:trHeight w:val="571"/>
        </w:trPr>
        <w:tc>
          <w:tcPr>
            <w:tcW w:w="3381" w:type="dxa"/>
            <w:shd w:val="clear" w:color="auto" w:fill="auto"/>
            <w:vAlign w:val="center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E724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F7F63">
              <w:rPr>
                <w:rFonts w:asciiTheme="minorHAnsi" w:hAnsiTheme="minorHAnsi" w:cstheme="minorHAnsi"/>
                <w:sz w:val="22"/>
                <w:szCs w:val="22"/>
              </w:rPr>
              <w:t xml:space="preserve"> egyéni munkaprogram címe</w:t>
            </w:r>
            <w:r w:rsidR="008B3C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34" w:type="dxa"/>
            <w:shd w:val="clear" w:color="auto" w:fill="auto"/>
          </w:tcPr>
          <w:p w:rsidR="00BF2B98" w:rsidRPr="00AF7F63" w:rsidRDefault="00BF2B98" w:rsidP="007357E5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2B98" w:rsidRPr="00AF7F63" w:rsidRDefault="00BF2B98" w:rsidP="00AF7F63">
      <w:pPr>
        <w:pStyle w:val="Jegyzetszveg"/>
        <w:spacing w:after="0"/>
        <w:rPr>
          <w:rFonts w:asciiTheme="minorHAnsi" w:hAnsiTheme="minorHAnsi" w:cstheme="minorHAnsi"/>
          <w:sz w:val="22"/>
          <w:szCs w:val="22"/>
        </w:rPr>
      </w:pPr>
    </w:p>
    <w:p w:rsidR="00BF2B98" w:rsidRPr="00FF3831" w:rsidRDefault="00FF3831" w:rsidP="00CD5770">
      <w:pPr>
        <w:spacing w:after="120"/>
        <w:rPr>
          <w:rFonts w:asciiTheme="minorHAnsi" w:hAnsiTheme="minorHAnsi" w:cstheme="minorHAnsi"/>
          <w:b/>
        </w:rPr>
      </w:pPr>
      <w:r w:rsidRPr="00FF3831">
        <w:rPr>
          <w:rFonts w:asciiTheme="minorHAnsi" w:hAnsiTheme="minorHAnsi" w:cstheme="minorHAnsi"/>
          <w:b/>
        </w:rPr>
        <w:t>KORÁBBI DOKTORI TANULMÁNYOK</w:t>
      </w:r>
      <w:r w:rsidR="008B3CD1">
        <w:rPr>
          <w:rFonts w:asciiTheme="minorHAnsi" w:hAnsiTheme="minorHAnsi" w:cstheme="minorHAnsi"/>
          <w:b/>
        </w:rPr>
        <w:t>: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5834"/>
      </w:tblGrid>
      <w:tr w:rsidR="00FF3831" w:rsidRPr="00AF7F63" w:rsidTr="00F524F6">
        <w:tc>
          <w:tcPr>
            <w:tcW w:w="3381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szt vett korábban doktori képzésben?</w:t>
            </w:r>
          </w:p>
        </w:tc>
        <w:tc>
          <w:tcPr>
            <w:tcW w:w="5834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831" w:rsidRPr="00AF7F63" w:rsidTr="00F524F6">
        <w:tc>
          <w:tcPr>
            <w:tcW w:w="3381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ennyiben igen, melyik intézményben?</w:t>
            </w:r>
          </w:p>
        </w:tc>
        <w:tc>
          <w:tcPr>
            <w:tcW w:w="5834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831" w:rsidRPr="00AF7F63" w:rsidTr="00F524F6">
        <w:tc>
          <w:tcPr>
            <w:tcW w:w="3381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ábbi doktori tanulmányai során hány államilag támogatott félévet használt el?</w:t>
            </w:r>
          </w:p>
        </w:tc>
        <w:tc>
          <w:tcPr>
            <w:tcW w:w="5834" w:type="dxa"/>
            <w:shd w:val="clear" w:color="auto" w:fill="auto"/>
          </w:tcPr>
          <w:p w:rsidR="00FF3831" w:rsidRPr="00AF7F63" w:rsidRDefault="00FF3831" w:rsidP="00F524F6">
            <w:pPr>
              <w:pStyle w:val="Jegyzetszveg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F3831" w:rsidRDefault="00FF3831" w:rsidP="00AF7F63">
      <w:pPr>
        <w:spacing w:after="0"/>
        <w:rPr>
          <w:rFonts w:asciiTheme="minorHAnsi" w:hAnsiTheme="minorHAnsi" w:cstheme="minorHAnsi"/>
        </w:rPr>
      </w:pPr>
    </w:p>
    <w:p w:rsidR="00FF3831" w:rsidRPr="00AF7F63" w:rsidRDefault="00FF3831" w:rsidP="00AF7F63">
      <w:pPr>
        <w:spacing w:after="0"/>
        <w:rPr>
          <w:rFonts w:asciiTheme="minorHAnsi" w:hAnsiTheme="minorHAnsi" w:cstheme="minorHAnsi"/>
        </w:rPr>
      </w:pPr>
    </w:p>
    <w:p w:rsidR="00BF2B98" w:rsidRPr="00AF7F63" w:rsidRDefault="00BF2B98" w:rsidP="00AF7F63">
      <w:pPr>
        <w:spacing w:after="0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>Kelt: ………</w:t>
      </w:r>
      <w:r w:rsidR="00CD5770">
        <w:rPr>
          <w:rFonts w:asciiTheme="minorHAnsi" w:hAnsiTheme="minorHAnsi" w:cstheme="minorHAnsi"/>
        </w:rPr>
        <w:t>………</w:t>
      </w:r>
      <w:proofErr w:type="gramStart"/>
      <w:r w:rsidR="00CD5770">
        <w:rPr>
          <w:rFonts w:asciiTheme="minorHAnsi" w:hAnsiTheme="minorHAnsi" w:cstheme="minorHAnsi"/>
        </w:rPr>
        <w:t>…….</w:t>
      </w:r>
      <w:proofErr w:type="gramEnd"/>
      <w:r w:rsidR="00CD5770">
        <w:rPr>
          <w:rFonts w:asciiTheme="minorHAnsi" w:hAnsiTheme="minorHAnsi" w:cstheme="minorHAnsi"/>
        </w:rPr>
        <w:t>.</w:t>
      </w:r>
      <w:r w:rsidRPr="00AF7F63">
        <w:rPr>
          <w:rFonts w:asciiTheme="minorHAnsi" w:hAnsiTheme="minorHAnsi" w:cstheme="minorHAnsi"/>
        </w:rPr>
        <w:t>………………..</w:t>
      </w:r>
      <w:r w:rsidR="00AF7F63">
        <w:rPr>
          <w:rFonts w:asciiTheme="minorHAnsi" w:hAnsiTheme="minorHAnsi" w:cstheme="minorHAnsi"/>
        </w:rPr>
        <w:t>,</w:t>
      </w:r>
      <w:r w:rsidRPr="00AF7F63">
        <w:rPr>
          <w:rFonts w:asciiTheme="minorHAnsi" w:hAnsiTheme="minorHAnsi" w:cstheme="minorHAnsi"/>
        </w:rPr>
        <w:t xml:space="preserve"> 20..... év ……………………. hó ……. nap.</w:t>
      </w:r>
    </w:p>
    <w:p w:rsidR="00BF2B98" w:rsidRPr="00AF7F63" w:rsidRDefault="00BF2B98" w:rsidP="00AF7F63">
      <w:pPr>
        <w:spacing w:after="0"/>
        <w:rPr>
          <w:rFonts w:asciiTheme="minorHAnsi" w:hAnsiTheme="minorHAnsi" w:cstheme="minorHAnsi"/>
        </w:rPr>
      </w:pPr>
    </w:p>
    <w:p w:rsidR="00BF2B98" w:rsidRPr="00AF7F63" w:rsidRDefault="00BF2B98" w:rsidP="00AF7F63">
      <w:pPr>
        <w:spacing w:after="0"/>
        <w:rPr>
          <w:rFonts w:asciiTheme="minorHAnsi" w:hAnsiTheme="minorHAnsi" w:cstheme="minorHAnsi"/>
        </w:rPr>
      </w:pPr>
    </w:p>
    <w:p w:rsidR="00BF2B98" w:rsidRPr="00AF7F63" w:rsidRDefault="00BF2B98" w:rsidP="00BA0FD3">
      <w:pPr>
        <w:spacing w:after="0"/>
        <w:ind w:left="4678"/>
        <w:jc w:val="center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>..........................................................</w:t>
      </w:r>
    </w:p>
    <w:p w:rsidR="00BF2B98" w:rsidRPr="00AF7F63" w:rsidRDefault="00BF2B98" w:rsidP="00BA0FD3">
      <w:pPr>
        <w:spacing w:after="0"/>
        <w:ind w:left="4678"/>
        <w:jc w:val="center"/>
        <w:rPr>
          <w:rFonts w:asciiTheme="minorHAnsi" w:hAnsiTheme="minorHAnsi" w:cstheme="minorHAnsi"/>
        </w:rPr>
      </w:pPr>
      <w:r w:rsidRPr="00AF7F63">
        <w:rPr>
          <w:rFonts w:asciiTheme="minorHAnsi" w:hAnsiTheme="minorHAnsi" w:cstheme="minorHAnsi"/>
        </w:rPr>
        <w:t>(a jelentkező aláírása)</w:t>
      </w:r>
    </w:p>
    <w:p w:rsidR="00CD5770" w:rsidRDefault="00CD5770" w:rsidP="00AF7F63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CD5770" w:rsidRDefault="00CD5770" w:rsidP="00AF7F63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F2B98" w:rsidRPr="00AF7F63" w:rsidRDefault="00C01242" w:rsidP="00AF7F6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 pályázati mappa dokumentumai</w:t>
      </w:r>
      <w:r w:rsidR="00BF2B98" w:rsidRPr="00AF7F6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01242" w:rsidRDefault="00C01242" w:rsidP="00CE27EF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lentkezési lap</w:t>
      </w:r>
      <w:r w:rsidR="00A46A59">
        <w:rPr>
          <w:rFonts w:asciiTheme="minorHAnsi" w:hAnsiTheme="minorHAnsi" w:cstheme="minorHAnsi"/>
          <w:sz w:val="20"/>
          <w:szCs w:val="20"/>
        </w:rPr>
        <w:t>,</w:t>
      </w:r>
      <w:r w:rsidR="00A46A59" w:rsidRPr="00A46A59">
        <w:rPr>
          <w:rFonts w:asciiTheme="minorHAnsi" w:eastAsia="Times New Roman" w:hAnsiTheme="minorHAnsi" w:cstheme="minorHAnsi"/>
          <w:lang w:eastAsia="hu-HU"/>
        </w:rPr>
        <w:t xml:space="preserve"> </w:t>
      </w:r>
      <w:r w:rsidR="00A46A59" w:rsidRPr="00A46A59">
        <w:rPr>
          <w:rFonts w:asciiTheme="minorHAnsi" w:hAnsiTheme="minorHAnsi" w:cstheme="minorHAnsi"/>
          <w:sz w:val="20"/>
          <w:szCs w:val="20"/>
        </w:rPr>
        <w:t xml:space="preserve">azon megjelölve a választott téma; </w:t>
      </w:r>
      <w:r w:rsidR="00A46A5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E27EF" w:rsidRPr="00CE27EF" w:rsidRDefault="00CE27EF" w:rsidP="00CE27EF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E27EF">
        <w:rPr>
          <w:rFonts w:asciiTheme="minorHAnsi" w:hAnsiTheme="minorHAnsi" w:cstheme="minorHAnsi"/>
          <w:sz w:val="20"/>
          <w:szCs w:val="20"/>
        </w:rPr>
        <w:t>témavezetői nyilatkozat a jelentkező fogadásáról</w:t>
      </w:r>
      <w:r w:rsidR="00BA0FD3">
        <w:rPr>
          <w:rFonts w:asciiTheme="minorHAnsi" w:hAnsiTheme="minorHAnsi" w:cstheme="minorHAnsi"/>
          <w:sz w:val="20"/>
          <w:szCs w:val="20"/>
        </w:rPr>
        <w:t>;</w:t>
      </w:r>
    </w:p>
    <w:p w:rsidR="008B3CD1" w:rsidRPr="008B3CD1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B3CD1">
        <w:rPr>
          <w:rFonts w:asciiTheme="minorHAnsi" w:hAnsiTheme="minorHAnsi" w:cstheme="minorHAnsi"/>
          <w:sz w:val="20"/>
          <w:szCs w:val="20"/>
        </w:rPr>
        <w:t>egyetemi</w:t>
      </w:r>
      <w:r w:rsidR="008B3CD1" w:rsidRPr="008B3CD1">
        <w:rPr>
          <w:rFonts w:asciiTheme="minorHAnsi" w:hAnsiTheme="minorHAnsi" w:cstheme="minorHAnsi"/>
          <w:sz w:val="20"/>
          <w:szCs w:val="20"/>
        </w:rPr>
        <w:t xml:space="preserve"> (MA/</w:t>
      </w:r>
      <w:proofErr w:type="spellStart"/>
      <w:r w:rsidR="008B3CD1" w:rsidRPr="008B3CD1">
        <w:rPr>
          <w:rFonts w:asciiTheme="minorHAnsi" w:hAnsiTheme="minorHAnsi" w:cstheme="minorHAnsi"/>
          <w:sz w:val="20"/>
          <w:szCs w:val="20"/>
        </w:rPr>
        <w:t>MSc</w:t>
      </w:r>
      <w:proofErr w:type="spellEnd"/>
      <w:r w:rsidR="008B3CD1" w:rsidRPr="008B3CD1">
        <w:rPr>
          <w:rFonts w:asciiTheme="minorHAnsi" w:hAnsiTheme="minorHAnsi" w:cstheme="minorHAnsi"/>
          <w:sz w:val="20"/>
          <w:szCs w:val="20"/>
        </w:rPr>
        <w:t>)</w:t>
      </w:r>
      <w:r w:rsidRPr="008B3CD1">
        <w:rPr>
          <w:rFonts w:asciiTheme="minorHAnsi" w:hAnsiTheme="minorHAnsi" w:cstheme="minorHAnsi"/>
          <w:sz w:val="20"/>
          <w:szCs w:val="20"/>
        </w:rPr>
        <w:t xml:space="preserve"> </w:t>
      </w:r>
      <w:r w:rsidR="008B3CD1" w:rsidRPr="008B3CD1">
        <w:rPr>
          <w:rFonts w:asciiTheme="minorHAnsi" w:hAnsiTheme="minorHAnsi" w:cstheme="minorHAnsi"/>
          <w:sz w:val="20"/>
          <w:szCs w:val="20"/>
        </w:rPr>
        <w:t>oklevél</w:t>
      </w:r>
      <w:r w:rsidRPr="008B3CD1">
        <w:rPr>
          <w:rFonts w:asciiTheme="minorHAnsi" w:hAnsiTheme="minorHAnsi" w:cstheme="minorHAnsi"/>
          <w:sz w:val="20"/>
          <w:szCs w:val="20"/>
        </w:rPr>
        <w:t xml:space="preserve"> </w:t>
      </w:r>
      <w:r w:rsidR="008B3CD1">
        <w:rPr>
          <w:rFonts w:asciiTheme="minorHAnsi" w:hAnsiTheme="minorHAnsi" w:cstheme="minorHAnsi"/>
          <w:sz w:val="20"/>
          <w:szCs w:val="20"/>
        </w:rPr>
        <w:t>másolata</w:t>
      </w:r>
      <w:r w:rsidR="00CE27EF">
        <w:rPr>
          <w:rFonts w:asciiTheme="minorHAnsi" w:hAnsiTheme="minorHAnsi" w:cstheme="minorHAnsi"/>
          <w:sz w:val="20"/>
          <w:szCs w:val="20"/>
        </w:rPr>
        <w:t xml:space="preserve"> (</w:t>
      </w:r>
      <w:r w:rsidR="00CE27EF" w:rsidRPr="00AF7F63">
        <w:rPr>
          <w:rFonts w:asciiTheme="minorHAnsi" w:hAnsiTheme="minorHAnsi" w:cstheme="minorHAnsi"/>
          <w:sz w:val="20"/>
          <w:szCs w:val="20"/>
        </w:rPr>
        <w:t>az eredeti okiratok</w:t>
      </w:r>
      <w:r w:rsidR="00CE27EF">
        <w:rPr>
          <w:rFonts w:asciiTheme="minorHAnsi" w:hAnsiTheme="minorHAnsi" w:cstheme="minorHAnsi"/>
          <w:sz w:val="20"/>
          <w:szCs w:val="20"/>
        </w:rPr>
        <w:t xml:space="preserve">at a beiratkozás során kell </w:t>
      </w:r>
      <w:r w:rsidR="00CE27EF" w:rsidRPr="00AF7F63">
        <w:rPr>
          <w:rFonts w:asciiTheme="minorHAnsi" w:hAnsiTheme="minorHAnsi" w:cstheme="minorHAnsi"/>
          <w:sz w:val="20"/>
          <w:szCs w:val="20"/>
        </w:rPr>
        <w:t>bemutat</w:t>
      </w:r>
      <w:r w:rsidR="00CE27EF">
        <w:rPr>
          <w:rFonts w:asciiTheme="minorHAnsi" w:hAnsiTheme="minorHAnsi" w:cstheme="minorHAnsi"/>
          <w:sz w:val="20"/>
          <w:szCs w:val="20"/>
        </w:rPr>
        <w:t>ni)</w:t>
      </w:r>
      <w:r w:rsidR="00BA0FD3">
        <w:rPr>
          <w:rFonts w:asciiTheme="minorHAnsi" w:hAnsiTheme="minorHAnsi" w:cstheme="minorHAnsi"/>
          <w:sz w:val="20"/>
          <w:szCs w:val="20"/>
        </w:rPr>
        <w:t>;</w:t>
      </w:r>
    </w:p>
    <w:p w:rsidR="00BF2B98" w:rsidRPr="00AF7F63" w:rsidRDefault="00CE27EF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galább </w:t>
      </w:r>
      <w:r w:rsidR="00A46A59">
        <w:rPr>
          <w:rFonts w:asciiTheme="minorHAnsi" w:hAnsiTheme="minorHAnsi" w:cstheme="minorHAnsi"/>
          <w:sz w:val="20"/>
          <w:szCs w:val="20"/>
        </w:rPr>
        <w:t xml:space="preserve">BA2 államilag elismert </w:t>
      </w:r>
      <w:r>
        <w:rPr>
          <w:rFonts w:asciiTheme="minorHAnsi" w:hAnsiTheme="minorHAnsi" w:cstheme="minorHAnsi"/>
          <w:sz w:val="20"/>
          <w:szCs w:val="20"/>
        </w:rPr>
        <w:t xml:space="preserve">középfokú nyelvismeretet igazoló </w:t>
      </w:r>
      <w:r w:rsidR="00BF2B98" w:rsidRPr="00CE27EF">
        <w:rPr>
          <w:rFonts w:asciiTheme="minorHAnsi" w:hAnsiTheme="minorHAnsi" w:cstheme="minorHAnsi"/>
          <w:sz w:val="20"/>
          <w:szCs w:val="20"/>
        </w:rPr>
        <w:t>nyelvvizsga-bizonyítvány, vagy ezzel egyenértékű okirat másolata</w:t>
      </w:r>
      <w:r w:rsidR="00BF2B98" w:rsidRPr="00AF7F6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="00BF2B98" w:rsidRPr="00AF7F63">
        <w:rPr>
          <w:rFonts w:asciiTheme="minorHAnsi" w:hAnsiTheme="minorHAnsi" w:cstheme="minorHAnsi"/>
          <w:sz w:val="20"/>
          <w:szCs w:val="20"/>
        </w:rPr>
        <w:t>az eredeti okiratok</w:t>
      </w:r>
      <w:r w:rsidR="007357E5">
        <w:rPr>
          <w:rFonts w:asciiTheme="minorHAnsi" w:hAnsiTheme="minorHAnsi" w:cstheme="minorHAnsi"/>
          <w:sz w:val="20"/>
          <w:szCs w:val="20"/>
        </w:rPr>
        <w:t xml:space="preserve">at a beiratkozás során kell </w:t>
      </w:r>
      <w:r w:rsidR="00BF2B98" w:rsidRPr="00AF7F63">
        <w:rPr>
          <w:rFonts w:asciiTheme="minorHAnsi" w:hAnsiTheme="minorHAnsi" w:cstheme="minorHAnsi"/>
          <w:sz w:val="20"/>
          <w:szCs w:val="20"/>
        </w:rPr>
        <w:t>bemutat</w:t>
      </w:r>
      <w:r w:rsidR="007357E5">
        <w:rPr>
          <w:rFonts w:asciiTheme="minorHAnsi" w:hAnsiTheme="minorHAnsi" w:cstheme="minorHAnsi"/>
          <w:sz w:val="20"/>
          <w:szCs w:val="20"/>
        </w:rPr>
        <w:t>ni</w:t>
      </w:r>
      <w:r>
        <w:rPr>
          <w:rFonts w:asciiTheme="minorHAnsi" w:hAnsiTheme="minorHAnsi" w:cstheme="minorHAnsi"/>
          <w:sz w:val="20"/>
          <w:szCs w:val="20"/>
        </w:rPr>
        <w:t>)</w:t>
      </w:r>
      <w:r w:rsidR="00BA0FD3">
        <w:rPr>
          <w:rFonts w:asciiTheme="minorHAnsi" w:hAnsiTheme="minorHAnsi" w:cstheme="minorHAnsi"/>
          <w:sz w:val="20"/>
          <w:szCs w:val="20"/>
        </w:rPr>
        <w:t>;</w:t>
      </w:r>
    </w:p>
    <w:p w:rsidR="00BF2B98" w:rsidRPr="00AF7F63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E27EF">
        <w:rPr>
          <w:rFonts w:asciiTheme="minorHAnsi" w:hAnsiTheme="minorHAnsi" w:cstheme="minorHAnsi"/>
          <w:sz w:val="20"/>
          <w:szCs w:val="20"/>
        </w:rPr>
        <w:t>a jelentkező részletes szakmai önéletrajza</w:t>
      </w:r>
      <w:r w:rsidRPr="00AF7F63">
        <w:rPr>
          <w:rFonts w:asciiTheme="minorHAnsi" w:hAnsiTheme="minorHAnsi" w:cstheme="minorHAnsi"/>
          <w:sz w:val="20"/>
          <w:szCs w:val="20"/>
        </w:rPr>
        <w:t xml:space="preserve"> (korábbi szakmai-művészi teljesítményeinek, egyéb tanulmányainak részletezésével</w:t>
      </w:r>
      <w:r w:rsidR="007357E5">
        <w:rPr>
          <w:rFonts w:asciiTheme="minorHAnsi" w:hAnsiTheme="minorHAnsi" w:cstheme="minorHAnsi"/>
          <w:sz w:val="20"/>
          <w:szCs w:val="20"/>
        </w:rPr>
        <w:t>,</w:t>
      </w:r>
      <w:r w:rsidRPr="00AF7F63">
        <w:rPr>
          <w:rFonts w:asciiTheme="minorHAnsi" w:hAnsiTheme="minorHAnsi" w:cstheme="minorHAnsi"/>
          <w:sz w:val="20"/>
          <w:szCs w:val="20"/>
        </w:rPr>
        <w:t xml:space="preserve"> illetve megfelelő dokumentálásával);</w:t>
      </w:r>
    </w:p>
    <w:p w:rsidR="00BF2B98" w:rsidRPr="00CE27EF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E27EF">
        <w:rPr>
          <w:rFonts w:asciiTheme="minorHAnsi" w:hAnsiTheme="minorHAnsi" w:cstheme="minorHAnsi"/>
          <w:sz w:val="20"/>
          <w:szCs w:val="20"/>
        </w:rPr>
        <w:t>a doktori tanulmányok</w:t>
      </w:r>
      <w:r w:rsidR="00BA0FD3">
        <w:rPr>
          <w:rFonts w:asciiTheme="minorHAnsi" w:hAnsiTheme="minorHAnsi" w:cstheme="minorHAnsi"/>
          <w:sz w:val="20"/>
          <w:szCs w:val="20"/>
        </w:rPr>
        <w:t xml:space="preserve"> első két évére</w:t>
      </w:r>
      <w:r w:rsidRPr="00CE27EF">
        <w:rPr>
          <w:rFonts w:asciiTheme="minorHAnsi" w:hAnsiTheme="minorHAnsi" w:cstheme="minorHAnsi"/>
          <w:sz w:val="20"/>
          <w:szCs w:val="20"/>
        </w:rPr>
        <w:t xml:space="preserve"> vonatkozó</w:t>
      </w:r>
      <w:r w:rsidR="00CE27EF" w:rsidRPr="00CE27EF">
        <w:rPr>
          <w:rFonts w:asciiTheme="minorHAnsi" w:hAnsiTheme="minorHAnsi" w:cstheme="minorHAnsi"/>
          <w:sz w:val="20"/>
          <w:szCs w:val="20"/>
        </w:rPr>
        <w:t>, a választott témához kapcsolódó</w:t>
      </w:r>
      <w:r w:rsidRPr="00CE27EF">
        <w:rPr>
          <w:rFonts w:asciiTheme="minorHAnsi" w:hAnsiTheme="minorHAnsi" w:cstheme="minorHAnsi"/>
          <w:sz w:val="20"/>
          <w:szCs w:val="20"/>
        </w:rPr>
        <w:t xml:space="preserve"> egyéni munkaprogram és kutatási terv részletes leírása</w:t>
      </w:r>
      <w:r w:rsidR="00BA0FD3">
        <w:rPr>
          <w:rFonts w:asciiTheme="minorHAnsi" w:hAnsiTheme="minorHAnsi" w:cstheme="minorHAnsi"/>
          <w:sz w:val="20"/>
          <w:szCs w:val="20"/>
        </w:rPr>
        <w:t>;</w:t>
      </w:r>
      <w:r w:rsidR="00A46A59">
        <w:rPr>
          <w:rFonts w:asciiTheme="minorHAnsi" w:hAnsiTheme="minorHAnsi" w:cstheme="minorHAnsi"/>
          <w:sz w:val="20"/>
          <w:szCs w:val="20"/>
        </w:rPr>
        <w:t xml:space="preserve"> </w:t>
      </w:r>
      <w:r w:rsidR="00A46A59" w:rsidRPr="00A46A59">
        <w:rPr>
          <w:rFonts w:asciiTheme="minorHAnsi" w:hAnsiTheme="minorHAnsi" w:cstheme="minorHAnsi"/>
          <w:sz w:val="20"/>
          <w:szCs w:val="20"/>
        </w:rPr>
        <w:t>maximálisan 10.000 leütés</w:t>
      </w:r>
      <w:bookmarkStart w:id="0" w:name="_GoBack"/>
      <w:bookmarkEnd w:id="0"/>
    </w:p>
    <w:p w:rsidR="00BF2B98" w:rsidRPr="00BA0FD3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57090792"/>
      <w:r w:rsidRPr="00BA0FD3">
        <w:rPr>
          <w:rFonts w:asciiTheme="minorHAnsi" w:hAnsiTheme="minorHAnsi" w:cstheme="minorHAnsi"/>
          <w:sz w:val="20"/>
          <w:szCs w:val="20"/>
        </w:rPr>
        <w:t>három hónapnál nem régebbi, büntetlen előéletet igazoló hatósági erkölcsi bizonyítvány</w:t>
      </w:r>
      <w:bookmarkEnd w:id="1"/>
      <w:r w:rsidRPr="00BA0FD3">
        <w:rPr>
          <w:rFonts w:asciiTheme="minorHAnsi" w:hAnsiTheme="minorHAnsi" w:cstheme="minorHAnsi"/>
          <w:sz w:val="20"/>
          <w:szCs w:val="20"/>
        </w:rPr>
        <w:t>;</w:t>
      </w:r>
    </w:p>
    <w:p w:rsidR="00BF2B98" w:rsidRDefault="00BF2B98" w:rsidP="007357E5">
      <w:pPr>
        <w:pStyle w:val="Listaszerbekezds"/>
        <w:numPr>
          <w:ilvl w:val="1"/>
          <w:numId w:val="11"/>
        </w:numPr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A0FD3">
        <w:rPr>
          <w:rFonts w:asciiTheme="minorHAnsi" w:hAnsiTheme="minorHAnsi" w:cstheme="minorHAnsi"/>
          <w:sz w:val="20"/>
          <w:szCs w:val="20"/>
        </w:rPr>
        <w:t>a felvételi eljárási díj</w:t>
      </w:r>
      <w:r w:rsidR="00BA0FD3" w:rsidRPr="00BA0FD3">
        <w:rPr>
          <w:rFonts w:asciiTheme="minorHAnsi" w:hAnsiTheme="minorHAnsi" w:cstheme="minorHAnsi"/>
          <w:sz w:val="20"/>
          <w:szCs w:val="20"/>
        </w:rPr>
        <w:t xml:space="preserve"> (9000 Ft)</w:t>
      </w:r>
      <w:r w:rsidRPr="00BA0FD3">
        <w:rPr>
          <w:rFonts w:asciiTheme="minorHAnsi" w:hAnsiTheme="minorHAnsi" w:cstheme="minorHAnsi"/>
          <w:sz w:val="20"/>
          <w:szCs w:val="20"/>
        </w:rPr>
        <w:t xml:space="preserve"> befizetésének igazolása</w:t>
      </w:r>
      <w:r w:rsidR="002E7246">
        <w:rPr>
          <w:rFonts w:asciiTheme="minorHAnsi" w:hAnsiTheme="minorHAnsi" w:cstheme="minorHAnsi"/>
          <w:sz w:val="20"/>
          <w:szCs w:val="20"/>
        </w:rPr>
        <w:t>.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Pr="00CD5770">
        <w:rPr>
          <w:rFonts w:asciiTheme="minorHAnsi" w:hAnsiTheme="minorHAnsi" w:cstheme="minorHAnsi"/>
          <w:sz w:val="20"/>
          <w:szCs w:val="20"/>
        </w:rPr>
        <w:t>özlemény: DLA felvételi eljárási díj + a befizető neve és számlázási címe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5770">
        <w:rPr>
          <w:rFonts w:asciiTheme="minorHAnsi" w:hAnsiTheme="minorHAnsi" w:cstheme="minorHAnsi"/>
          <w:sz w:val="20"/>
          <w:szCs w:val="20"/>
        </w:rPr>
        <w:t>A számlatulajdonos: Magyar Képzőművészeti Egyetem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5770">
        <w:rPr>
          <w:rFonts w:asciiTheme="minorHAnsi" w:hAnsiTheme="minorHAnsi" w:cstheme="minorHAnsi"/>
          <w:sz w:val="20"/>
          <w:szCs w:val="20"/>
        </w:rPr>
        <w:t>A számlatulajdonos címe: 1062 Budapest, Andrássy út 69-71.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5770">
        <w:rPr>
          <w:rFonts w:asciiTheme="minorHAnsi" w:hAnsiTheme="minorHAnsi" w:cstheme="minorHAnsi"/>
          <w:sz w:val="20"/>
          <w:szCs w:val="20"/>
        </w:rPr>
        <w:t>A számlatulajdonos számlaszáma: 10032000-01426751-00000000</w:t>
      </w:r>
    </w:p>
    <w:p w:rsidR="00CD5770" w:rsidRPr="00CD5770" w:rsidRDefault="00CD5770" w:rsidP="00CD5770">
      <w:p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5770">
        <w:rPr>
          <w:rFonts w:asciiTheme="minorHAnsi" w:hAnsiTheme="minorHAnsi" w:cstheme="minorHAnsi"/>
          <w:sz w:val="20"/>
          <w:szCs w:val="20"/>
        </w:rPr>
        <w:t>A számlatulajdonos adószáma: 15308940-2-42</w:t>
      </w:r>
    </w:p>
    <w:sectPr w:rsidR="00CD5770" w:rsidRPr="00CD5770" w:rsidSect="00CD5770">
      <w:headerReference w:type="default" r:id="rId8"/>
      <w:footerReference w:type="default" r:id="rId9"/>
      <w:pgSz w:w="11906" w:h="16838" w:code="9"/>
      <w:pgMar w:top="1134" w:right="1134" w:bottom="226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8A" w:rsidRDefault="0099638A" w:rsidP="00A525F8">
      <w:pPr>
        <w:spacing w:after="0" w:line="240" w:lineRule="auto"/>
      </w:pPr>
      <w:r>
        <w:separator/>
      </w:r>
    </w:p>
  </w:endnote>
  <w:endnote w:type="continuationSeparator" w:id="0">
    <w:p w:rsidR="0099638A" w:rsidRDefault="0099638A" w:rsidP="00A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Myriad Pro Light">
    <w:altName w:val="Segoe UI Light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BA" w:rsidRPr="00BA7F3F" w:rsidRDefault="00A44CDE" w:rsidP="00465AFF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pacing w:val="-2"/>
        <w:sz w:val="16"/>
      </w:rPr>
    </w:pP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D9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pt;margin-top:-4.0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" strokeweight=".42pt"/>
          </w:pict>
        </mc:Fallback>
      </mc:AlternateContent>
    </w:r>
    <w:r>
      <w:rPr>
        <w:rFonts w:ascii="Myriad Pro Light" w:hAnsi="Myriad Pro Light"/>
        <w:noProof/>
        <w:spacing w:val="-2"/>
        <w:sz w:val="16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51435</wp:posOffset>
              </wp:positionV>
              <wp:extent cx="0" cy="612140"/>
              <wp:effectExtent l="12065" t="5715" r="698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533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6DBEA" id="AutoShape 2" o:spid="_x0000_s1026" type="#_x0000_t32" style="position:absolute;margin-left:-5.8pt;margin-top:-4.0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" strokeweight=".42pt"/>
          </w:pict>
        </mc:Fallback>
      </mc:AlternateContent>
    </w:r>
    <w:r w:rsidR="002F7095">
      <w:rPr>
        <w:rFonts w:ascii="Myriad Pro Light" w:hAnsi="Myriad Pro Light"/>
        <w:spacing w:val="-2"/>
        <w:sz w:val="16"/>
      </w:rPr>
      <w:t>1063</w:t>
    </w:r>
    <w:r w:rsidR="002F7095" w:rsidRPr="00BA7F3F">
      <w:rPr>
        <w:rFonts w:ascii="Myriad Pro Light" w:hAnsi="Myriad Pro Light"/>
        <w:spacing w:val="-2"/>
        <w:sz w:val="16"/>
      </w:rPr>
      <w:t xml:space="preserve"> Budapest, </w:t>
    </w:r>
    <w:r w:rsidR="002F7095">
      <w:rPr>
        <w:rFonts w:ascii="Myriad Pro Light" w:hAnsi="Myriad Pro Light" w:cs="Calibri"/>
        <w:spacing w:val="-2"/>
        <w:sz w:val="16"/>
      </w:rPr>
      <w:t>Kmety u. 27. Feszty-ház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947804" w:rsidRPr="00947804">
      <w:rPr>
        <w:rFonts w:ascii="Myriad Pro Light" w:hAnsi="Myriad Pro Light"/>
        <w:spacing w:val="-2"/>
        <w:sz w:val="16"/>
      </w:rPr>
      <w:t>https://www.mke.hu/doktori_iskola/index.php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CB0A4D">
      <w:rPr>
        <w:rFonts w:ascii="Myriad Pro Light" w:hAnsi="Myriad Pro Light"/>
        <w:spacing w:val="-2"/>
        <w:sz w:val="16"/>
      </w:rPr>
      <w:t>Telefon</w:t>
    </w:r>
    <w:r w:rsidR="00045137" w:rsidRPr="00CB0A4D">
      <w:rPr>
        <w:rFonts w:ascii="Myriad Pro Light" w:hAnsi="Myriad Pro Light"/>
        <w:sz w:val="16"/>
      </w:rPr>
      <w:t>:</w:t>
    </w:r>
    <w:r w:rsidR="00045137" w:rsidRPr="00BA7F3F">
      <w:rPr>
        <w:rFonts w:ascii="Myriad Pro Light" w:hAnsi="Myriad Pro Light"/>
        <w:spacing w:val="-2"/>
        <w:sz w:val="16"/>
      </w:rPr>
      <w:t xml:space="preserve"> +36 1</w:t>
    </w:r>
    <w:r w:rsidR="002F7095">
      <w:rPr>
        <w:rFonts w:ascii="Myriad Pro Light" w:hAnsi="Myriad Pro Light"/>
        <w:spacing w:val="-2"/>
        <w:sz w:val="16"/>
      </w:rPr>
      <w:t> 354 1643</w:t>
    </w:r>
  </w:p>
  <w:p w:rsidR="00F11BBA" w:rsidRPr="00BA7F3F" w:rsidRDefault="00F11BBA" w:rsidP="00EE4BD1">
    <w:pPr>
      <w:pStyle w:val="llb"/>
      <w:tabs>
        <w:tab w:val="clear" w:pos="4536"/>
        <w:tab w:val="clear" w:pos="9072"/>
        <w:tab w:val="left" w:pos="3090"/>
      </w:tabs>
      <w:ind w:hanging="2268"/>
      <w:rPr>
        <w:rFonts w:ascii="Myriad Pro Light" w:hAnsi="Myriad Pro Light"/>
        <w:spacing w:val="-2"/>
        <w:sz w:val="16"/>
      </w:rPr>
    </w:pPr>
    <w:r w:rsidRPr="00BA7F3F">
      <w:rPr>
        <w:rFonts w:ascii="Myriad Pro Light" w:hAnsi="Myriad Pro Light"/>
        <w:spacing w:val="-2"/>
        <w:sz w:val="16"/>
      </w:rPr>
      <w:tab/>
    </w:r>
    <w:r w:rsidR="00294C8A">
      <w:rPr>
        <w:rFonts w:ascii="Myriad Pro Light" w:hAnsi="Myriad Pro Light"/>
        <w:spacing w:val="-2"/>
        <w:sz w:val="16"/>
      </w:rPr>
      <w:t>dla</w:t>
    </w:r>
    <w:r w:rsidRPr="00BA7F3F">
      <w:rPr>
        <w:rFonts w:ascii="Myriad Pro Light" w:hAnsi="Myriad Pro Light"/>
        <w:spacing w:val="-2"/>
        <w:sz w:val="16"/>
      </w:rPr>
      <w:t>@mke.hu</w:t>
    </w:r>
  </w:p>
  <w:p w:rsidR="00A525F8" w:rsidRDefault="00A525F8" w:rsidP="00F11BBA">
    <w:pPr>
      <w:pStyle w:val="llb"/>
      <w:tabs>
        <w:tab w:val="clear" w:pos="4536"/>
        <w:tab w:val="clear" w:pos="9072"/>
        <w:tab w:val="left" w:pos="3090"/>
      </w:tabs>
      <w:rPr>
        <w:rFonts w:ascii="Myriad Pro Light" w:hAnsi="Myriad Pro Light"/>
        <w:sz w:val="16"/>
      </w:rPr>
    </w:pPr>
    <w:r w:rsidRPr="00916CE6">
      <w:rPr>
        <w:spacing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8A" w:rsidRDefault="0099638A" w:rsidP="00A525F8">
      <w:pPr>
        <w:spacing w:after="0" w:line="240" w:lineRule="auto"/>
      </w:pPr>
      <w:r>
        <w:separator/>
      </w:r>
    </w:p>
  </w:footnote>
  <w:footnote w:type="continuationSeparator" w:id="0">
    <w:p w:rsidR="0099638A" w:rsidRDefault="0099638A" w:rsidP="00A5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F8" w:rsidRDefault="00A525F8" w:rsidP="00A44CDE">
    <w:pPr>
      <w:pStyle w:val="lfej"/>
      <w:tabs>
        <w:tab w:val="clear" w:pos="4536"/>
        <w:tab w:val="clear" w:pos="9072"/>
      </w:tabs>
      <w:rPr>
        <w:noProof/>
        <w:lang w:eastAsia="hu-HU"/>
      </w:rPr>
    </w:pPr>
  </w:p>
  <w:p w:rsidR="00BF2B98" w:rsidRDefault="00A44CDE" w:rsidP="00AF7F63">
    <w:pPr>
      <w:tabs>
        <w:tab w:val="left" w:pos="0"/>
      </w:tabs>
      <w:spacing w:after="0"/>
      <w:rPr>
        <w:rFonts w:ascii="Myriad Pro Light" w:hAnsi="Myriad Pro Light"/>
        <w:b/>
      </w:rPr>
    </w:pPr>
    <w:r w:rsidRPr="00754060">
      <w:rPr>
        <w:noProof/>
        <w:lang w:eastAsia="hu-HU"/>
      </w:rPr>
      <w:drawing>
        <wp:inline distT="0" distB="0" distL="0" distR="0">
          <wp:extent cx="2657475" cy="504825"/>
          <wp:effectExtent l="0" t="0" r="0" b="0"/>
          <wp:docPr id="7" name="Kép 2" descr="hun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un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B98" w:rsidRDefault="00BF2B98" w:rsidP="00BF2B98">
    <w:pPr>
      <w:spacing w:after="0"/>
      <w:jc w:val="center"/>
      <w:rPr>
        <w:rFonts w:ascii="Myriad Pro Light" w:hAnsi="Myriad Pro Light"/>
        <w:b/>
      </w:rPr>
    </w:pPr>
  </w:p>
  <w:p w:rsidR="00BF2B98" w:rsidRDefault="00BF2B98" w:rsidP="00EE4BD1">
    <w:pPr>
      <w:pStyle w:val="lfej"/>
      <w:tabs>
        <w:tab w:val="clear" w:pos="4536"/>
        <w:tab w:val="clear" w:pos="9072"/>
      </w:tabs>
      <w:ind w:hanging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C88"/>
    <w:multiLevelType w:val="hybridMultilevel"/>
    <w:tmpl w:val="A648C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1B3"/>
    <w:multiLevelType w:val="multilevel"/>
    <w:tmpl w:val="AF26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4210F"/>
    <w:multiLevelType w:val="multilevel"/>
    <w:tmpl w:val="4DF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D5108"/>
    <w:multiLevelType w:val="hybridMultilevel"/>
    <w:tmpl w:val="AB02FB42"/>
    <w:lvl w:ilvl="0" w:tplc="1DCC6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FA7"/>
    <w:multiLevelType w:val="hybridMultilevel"/>
    <w:tmpl w:val="07162788"/>
    <w:lvl w:ilvl="0" w:tplc="1DCC6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128A"/>
    <w:multiLevelType w:val="hybridMultilevel"/>
    <w:tmpl w:val="592EB45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97B79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882010"/>
    <w:multiLevelType w:val="hybridMultilevel"/>
    <w:tmpl w:val="5618413E"/>
    <w:lvl w:ilvl="0" w:tplc="985A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B4CED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F1D6D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5D67F9"/>
    <w:multiLevelType w:val="hybridMultilevel"/>
    <w:tmpl w:val="6B7C0A9A"/>
    <w:lvl w:ilvl="0" w:tplc="620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28"/>
    <w:rsid w:val="00012AE0"/>
    <w:rsid w:val="0001738B"/>
    <w:rsid w:val="00045137"/>
    <w:rsid w:val="00082A87"/>
    <w:rsid w:val="000943D5"/>
    <w:rsid w:val="000C7425"/>
    <w:rsid w:val="000E44DA"/>
    <w:rsid w:val="0011060A"/>
    <w:rsid w:val="00132CB5"/>
    <w:rsid w:val="00132F2E"/>
    <w:rsid w:val="00135947"/>
    <w:rsid w:val="001465B3"/>
    <w:rsid w:val="00183AE6"/>
    <w:rsid w:val="00184544"/>
    <w:rsid w:val="00195F52"/>
    <w:rsid w:val="001B2A1A"/>
    <w:rsid w:val="001C7897"/>
    <w:rsid w:val="001E6461"/>
    <w:rsid w:val="00231F34"/>
    <w:rsid w:val="00253DF0"/>
    <w:rsid w:val="00277043"/>
    <w:rsid w:val="00277071"/>
    <w:rsid w:val="00294C8A"/>
    <w:rsid w:val="0029535C"/>
    <w:rsid w:val="002A7A06"/>
    <w:rsid w:val="002E7246"/>
    <w:rsid w:val="002F4C08"/>
    <w:rsid w:val="002F7095"/>
    <w:rsid w:val="00366174"/>
    <w:rsid w:val="003743DE"/>
    <w:rsid w:val="00387AE7"/>
    <w:rsid w:val="00391DB9"/>
    <w:rsid w:val="003A0D33"/>
    <w:rsid w:val="003F2ACF"/>
    <w:rsid w:val="0040414A"/>
    <w:rsid w:val="00461F37"/>
    <w:rsid w:val="00465AFF"/>
    <w:rsid w:val="00465D4B"/>
    <w:rsid w:val="004774D8"/>
    <w:rsid w:val="00490E6F"/>
    <w:rsid w:val="004A6DD6"/>
    <w:rsid w:val="005223AC"/>
    <w:rsid w:val="00531537"/>
    <w:rsid w:val="00531BC2"/>
    <w:rsid w:val="00591864"/>
    <w:rsid w:val="00593309"/>
    <w:rsid w:val="0059463F"/>
    <w:rsid w:val="005B130E"/>
    <w:rsid w:val="005B1FC8"/>
    <w:rsid w:val="005C4849"/>
    <w:rsid w:val="005C5201"/>
    <w:rsid w:val="005C682C"/>
    <w:rsid w:val="005D4AD7"/>
    <w:rsid w:val="005F4E26"/>
    <w:rsid w:val="00696328"/>
    <w:rsid w:val="006C5275"/>
    <w:rsid w:val="006C671A"/>
    <w:rsid w:val="006E4C58"/>
    <w:rsid w:val="0073279A"/>
    <w:rsid w:val="007357E5"/>
    <w:rsid w:val="00757CA9"/>
    <w:rsid w:val="00762073"/>
    <w:rsid w:val="00762BF3"/>
    <w:rsid w:val="00763323"/>
    <w:rsid w:val="007C52F5"/>
    <w:rsid w:val="008034FA"/>
    <w:rsid w:val="00807C06"/>
    <w:rsid w:val="008B0303"/>
    <w:rsid w:val="008B3CD1"/>
    <w:rsid w:val="008C3412"/>
    <w:rsid w:val="00916CE6"/>
    <w:rsid w:val="00920C39"/>
    <w:rsid w:val="009300FD"/>
    <w:rsid w:val="00947804"/>
    <w:rsid w:val="00973C07"/>
    <w:rsid w:val="009816B7"/>
    <w:rsid w:val="0099638A"/>
    <w:rsid w:val="009A6F1B"/>
    <w:rsid w:val="009C7344"/>
    <w:rsid w:val="009D0B47"/>
    <w:rsid w:val="009E427A"/>
    <w:rsid w:val="009E67DD"/>
    <w:rsid w:val="00A13A42"/>
    <w:rsid w:val="00A303E1"/>
    <w:rsid w:val="00A35FA2"/>
    <w:rsid w:val="00A44CDE"/>
    <w:rsid w:val="00A46A59"/>
    <w:rsid w:val="00A51FEC"/>
    <w:rsid w:val="00A525F8"/>
    <w:rsid w:val="00A5523D"/>
    <w:rsid w:val="00A90C54"/>
    <w:rsid w:val="00AB76A3"/>
    <w:rsid w:val="00AC7D55"/>
    <w:rsid w:val="00AD5211"/>
    <w:rsid w:val="00AF7F63"/>
    <w:rsid w:val="00B32BAE"/>
    <w:rsid w:val="00BA0C70"/>
    <w:rsid w:val="00BA0FD3"/>
    <w:rsid w:val="00BA7F3F"/>
    <w:rsid w:val="00BB1C0A"/>
    <w:rsid w:val="00BF2B98"/>
    <w:rsid w:val="00C01242"/>
    <w:rsid w:val="00C5737D"/>
    <w:rsid w:val="00C9553A"/>
    <w:rsid w:val="00CA3D0E"/>
    <w:rsid w:val="00CA6017"/>
    <w:rsid w:val="00CB0A4D"/>
    <w:rsid w:val="00CD5770"/>
    <w:rsid w:val="00CE2306"/>
    <w:rsid w:val="00CE27EF"/>
    <w:rsid w:val="00D03F5F"/>
    <w:rsid w:val="00D10EB6"/>
    <w:rsid w:val="00D263FC"/>
    <w:rsid w:val="00D410D9"/>
    <w:rsid w:val="00D71DCA"/>
    <w:rsid w:val="00D8291D"/>
    <w:rsid w:val="00DE0633"/>
    <w:rsid w:val="00DE125A"/>
    <w:rsid w:val="00DE25D5"/>
    <w:rsid w:val="00E35EF5"/>
    <w:rsid w:val="00EE4BD1"/>
    <w:rsid w:val="00EF500F"/>
    <w:rsid w:val="00F03AB0"/>
    <w:rsid w:val="00F11BBA"/>
    <w:rsid w:val="00F27C29"/>
    <w:rsid w:val="00F53DCE"/>
    <w:rsid w:val="00F77C1C"/>
    <w:rsid w:val="00F954D1"/>
    <w:rsid w:val="00F95C3F"/>
    <w:rsid w:val="00F9616C"/>
    <w:rsid w:val="00FB2BB7"/>
    <w:rsid w:val="00FB67BC"/>
    <w:rsid w:val="00FD726B"/>
    <w:rsid w:val="00FF3558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7AB361"/>
  <w15:chartTrackingRefBased/>
  <w15:docId w15:val="{D6B555AD-DECD-4C99-B22E-ADBA22D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E427A"/>
    <w:pPr>
      <w:spacing w:after="200" w:line="276" w:lineRule="auto"/>
    </w:pPr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195F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63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25F8"/>
  </w:style>
  <w:style w:type="paragraph" w:styleId="llb">
    <w:name w:val="footer"/>
    <w:basedOn w:val="Norml"/>
    <w:link w:val="llbChar"/>
    <w:uiPriority w:val="99"/>
    <w:unhideWhenUsed/>
    <w:rsid w:val="00A5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5F8"/>
  </w:style>
  <w:style w:type="character" w:styleId="Hiperhivatkozs">
    <w:name w:val="Hyperlink"/>
    <w:uiPriority w:val="99"/>
    <w:unhideWhenUsed/>
    <w:rsid w:val="00A525F8"/>
    <w:rPr>
      <w:color w:val="0000FF"/>
      <w:u w:val="single"/>
    </w:rPr>
  </w:style>
  <w:style w:type="paragraph" w:styleId="Nincstrkz">
    <w:name w:val="No Spacing"/>
    <w:uiPriority w:val="1"/>
    <w:qFormat/>
    <w:rsid w:val="00465AF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461F37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C52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C520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reeForm">
    <w:name w:val="Free Form"/>
    <w:rsid w:val="00B32BAE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customStyle="1" w:styleId="Cmsor4Char">
    <w:name w:val="Címsor 4 Char"/>
    <w:link w:val="Cmsor4"/>
    <w:uiPriority w:val="99"/>
    <w:rsid w:val="00195F52"/>
    <w:rPr>
      <w:rFonts w:ascii="Times New Roman" w:eastAsia="Times New Roman" w:hAnsi="Times New Roman"/>
      <w:b/>
      <w:sz w:val="24"/>
    </w:rPr>
  </w:style>
  <w:style w:type="table" w:styleId="Rcsostblzat">
    <w:name w:val="Table Grid"/>
    <w:basedOn w:val="Normltblzat"/>
    <w:uiPriority w:val="59"/>
    <w:rsid w:val="00DE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25D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E25D5"/>
    <w:rPr>
      <w:lang w:eastAsia="en-US"/>
    </w:rPr>
  </w:style>
  <w:style w:type="character" w:styleId="Lbjegyzet-hivatkozs">
    <w:name w:val="footnote reference"/>
    <w:uiPriority w:val="99"/>
    <w:semiHidden/>
    <w:unhideWhenUsed/>
    <w:rsid w:val="00DE25D5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BF2B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BF2B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9998-7559-49E7-821E-E8F9335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ily</dc:creator>
  <cp:keywords/>
  <dc:description/>
  <cp:lastModifiedBy>Zeke Edit</cp:lastModifiedBy>
  <cp:revision>2</cp:revision>
  <cp:lastPrinted>2017-03-13T10:57:00Z</cp:lastPrinted>
  <dcterms:created xsi:type="dcterms:W3CDTF">2025-11-25T19:22:00Z</dcterms:created>
  <dcterms:modified xsi:type="dcterms:W3CDTF">2025-11-25T19:22:00Z</dcterms:modified>
</cp:coreProperties>
</file>